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FDA1F" w14:textId="383E75A0" w:rsidR="008B3273" w:rsidRPr="008B3273" w:rsidRDefault="004509AB" w:rsidP="008B3273">
      <w:pPr>
        <w:jc w:val="center"/>
        <w:rPr>
          <w:b/>
        </w:rPr>
      </w:pPr>
      <w:r>
        <w:rPr>
          <w:b/>
        </w:rPr>
        <w:t>Self-initiated Progress</w:t>
      </w:r>
      <w:r w:rsidR="004D62AA">
        <w:rPr>
          <w:b/>
        </w:rPr>
        <w:t xml:space="preserve"> Video </w:t>
      </w:r>
      <w:r w:rsidR="008B3273" w:rsidRPr="008B3273">
        <w:rPr>
          <w:b/>
        </w:rPr>
        <w:t>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9"/>
        <w:gridCol w:w="4321"/>
      </w:tblGrid>
      <w:tr w:rsidR="001A2C29" w14:paraId="5ABF0DE0" w14:textId="77777777" w:rsidTr="00601CB9">
        <w:tc>
          <w:tcPr>
            <w:tcW w:w="4309" w:type="dxa"/>
          </w:tcPr>
          <w:p w14:paraId="735FD0DE" w14:textId="77777777" w:rsidR="001A2C29" w:rsidRDefault="001A2C29" w:rsidP="001A2C29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0:00:00 [Beginning of Video]</w:t>
            </w:r>
          </w:p>
        </w:tc>
        <w:tc>
          <w:tcPr>
            <w:tcW w:w="4321" w:type="dxa"/>
          </w:tcPr>
          <w:p w14:paraId="3DDCCD5C" w14:textId="77777777" w:rsidR="001A2C29" w:rsidRDefault="001A2C29" w:rsidP="001A2C29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A2C29" w14:paraId="5FF9FA0D" w14:textId="77777777" w:rsidTr="00601CB9">
        <w:tc>
          <w:tcPr>
            <w:tcW w:w="4309" w:type="dxa"/>
          </w:tcPr>
          <w:p w14:paraId="6E8420D7" w14:textId="27DFAFFB" w:rsidR="001A2C29" w:rsidRDefault="001A2C29" w:rsidP="001A2C29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21" w:type="dxa"/>
          </w:tcPr>
          <w:p w14:paraId="5DECC978" w14:textId="0CEF1B87" w:rsidR="001A2C29" w:rsidRDefault="00896E24" w:rsidP="001A2C29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You also have the option </w:t>
            </w:r>
            <w:r w:rsidR="004509AB">
              <w:rPr>
                <w:rFonts w:ascii="Times New Roman" w:hAnsi="Times New Roman"/>
                <w:sz w:val="25"/>
                <w:szCs w:val="25"/>
              </w:rPr>
              <w:t xml:space="preserve">to submit alerts on students in your classes from your professor homepage. </w:t>
            </w:r>
            <w:proofErr w:type="gramStart"/>
            <w:r w:rsidR="004509AB">
              <w:rPr>
                <w:rFonts w:ascii="Times New Roman" w:hAnsi="Times New Roman"/>
                <w:sz w:val="25"/>
                <w:szCs w:val="25"/>
              </w:rPr>
              <w:t>So</w:t>
            </w:r>
            <w:proofErr w:type="gramEnd"/>
            <w:r w:rsidR="004509AB">
              <w:rPr>
                <w:rFonts w:ascii="Times New Roman" w:hAnsi="Times New Roman"/>
                <w:sz w:val="25"/>
                <w:szCs w:val="25"/>
              </w:rPr>
              <w:t xml:space="preserve"> as you can see, </w:t>
            </w:r>
            <w:r w:rsidR="007248EE">
              <w:rPr>
                <w:rFonts w:ascii="Times New Roman" w:hAnsi="Times New Roman"/>
                <w:sz w:val="25"/>
                <w:szCs w:val="25"/>
              </w:rPr>
              <w:t>these individuals are students who are in this professor’s class.</w:t>
            </w:r>
          </w:p>
        </w:tc>
      </w:tr>
      <w:tr w:rsidR="001A2C29" w14:paraId="15FE6D57" w14:textId="77777777" w:rsidTr="00601CB9">
        <w:tc>
          <w:tcPr>
            <w:tcW w:w="4309" w:type="dxa"/>
          </w:tcPr>
          <w:p w14:paraId="13FAAF6C" w14:textId="46F4F650" w:rsidR="001A2C29" w:rsidRDefault="001A2C29" w:rsidP="001A2C29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0:00:</w:t>
            </w:r>
            <w:r w:rsidR="00896E24">
              <w:rPr>
                <w:rFonts w:ascii="Times New Roman" w:hAnsi="Times New Roman"/>
                <w:sz w:val="25"/>
                <w:szCs w:val="25"/>
              </w:rPr>
              <w:t>12</w:t>
            </w:r>
          </w:p>
        </w:tc>
        <w:tc>
          <w:tcPr>
            <w:tcW w:w="4321" w:type="dxa"/>
          </w:tcPr>
          <w:p w14:paraId="13288EE4" w14:textId="3EA6BCFF" w:rsidR="001A2C29" w:rsidRDefault="007248EE" w:rsidP="001A2C29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Simply </w:t>
            </w:r>
            <w:r w:rsidR="00074188">
              <w:rPr>
                <w:rFonts w:ascii="Times New Roman" w:hAnsi="Times New Roman"/>
                <w:sz w:val="25"/>
                <w:szCs w:val="25"/>
              </w:rPr>
              <w:t>click on the student’s name, click on Actions</w:t>
            </w:r>
            <w:r w:rsidR="00D84912">
              <w:rPr>
                <w:rFonts w:ascii="Times New Roman" w:hAnsi="Times New Roman"/>
                <w:sz w:val="25"/>
                <w:szCs w:val="25"/>
              </w:rPr>
              <w:t xml:space="preserve"> and click on the button that says Issue Alert.</w:t>
            </w:r>
            <w:r w:rsidR="002A0039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</w:tr>
      <w:tr w:rsidR="001A2C29" w14:paraId="60934E44" w14:textId="77777777" w:rsidTr="00601CB9">
        <w:tc>
          <w:tcPr>
            <w:tcW w:w="4309" w:type="dxa"/>
          </w:tcPr>
          <w:p w14:paraId="5CB55209" w14:textId="5261B60F" w:rsidR="001A2C29" w:rsidRDefault="001A2C29" w:rsidP="001A2C29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0:00:</w:t>
            </w:r>
            <w:r w:rsidR="00896E24">
              <w:rPr>
                <w:rFonts w:ascii="Times New Roman" w:hAnsi="Times New Roman"/>
                <w:sz w:val="25"/>
                <w:szCs w:val="25"/>
              </w:rPr>
              <w:t>2</w:t>
            </w:r>
            <w:r w:rsidR="00D84912"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  <w:tc>
          <w:tcPr>
            <w:tcW w:w="4321" w:type="dxa"/>
          </w:tcPr>
          <w:p w14:paraId="3318FC49" w14:textId="5F3F11CF" w:rsidR="001A2C29" w:rsidRDefault="00D84912" w:rsidP="001A2C29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This will allow you to select a reason that you are reaching out for assistance for the student.</w:t>
            </w:r>
          </w:p>
        </w:tc>
      </w:tr>
      <w:tr w:rsidR="001A2C29" w14:paraId="6E27F57F" w14:textId="77777777" w:rsidTr="00601CB9">
        <w:tc>
          <w:tcPr>
            <w:tcW w:w="4309" w:type="dxa"/>
          </w:tcPr>
          <w:p w14:paraId="0E2E6710" w14:textId="4018F6E9" w:rsidR="001A2C29" w:rsidRDefault="00AA54CF" w:rsidP="001A2C29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0:00</w:t>
            </w:r>
            <w:r w:rsidR="001A2C29">
              <w:rPr>
                <w:rFonts w:ascii="Times New Roman" w:hAnsi="Times New Roman"/>
                <w:sz w:val="25"/>
                <w:szCs w:val="25"/>
              </w:rPr>
              <w:t>:</w:t>
            </w:r>
            <w:r w:rsidR="00D84912">
              <w:rPr>
                <w:rFonts w:ascii="Times New Roman" w:hAnsi="Times New Roman"/>
                <w:sz w:val="25"/>
                <w:szCs w:val="25"/>
              </w:rPr>
              <w:t>27</w:t>
            </w:r>
          </w:p>
        </w:tc>
        <w:tc>
          <w:tcPr>
            <w:tcW w:w="4321" w:type="dxa"/>
          </w:tcPr>
          <w:p w14:paraId="25349AEB" w14:textId="24F640C0" w:rsidR="001A2C29" w:rsidRDefault="00D84912" w:rsidP="001A2C29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If it’s tied to a specific class, you can click on that student’s class. And then, add your additional comments. Remember that these will not be visible to students</w:t>
            </w:r>
            <w:r w:rsidR="00BE6A12">
              <w:rPr>
                <w:rFonts w:ascii="Times New Roman" w:hAnsi="Times New Roman"/>
                <w:sz w:val="25"/>
                <w:szCs w:val="25"/>
              </w:rPr>
              <w:t xml:space="preserve"> but rather be visible to the administration on your campus to best support the student and find the resources that they need.</w:t>
            </w:r>
            <w:bookmarkStart w:id="0" w:name="_GoBack"/>
            <w:bookmarkEnd w:id="0"/>
            <w:r w:rsidR="00BE6A12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</w:tr>
      <w:tr w:rsidR="00154EB7" w14:paraId="59AB253A" w14:textId="77777777" w:rsidTr="00601CB9">
        <w:tc>
          <w:tcPr>
            <w:tcW w:w="4309" w:type="dxa"/>
          </w:tcPr>
          <w:p w14:paraId="1E3C52B5" w14:textId="1C886286" w:rsidR="00154EB7" w:rsidRDefault="00601CB9" w:rsidP="001A2C29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0:00:4</w:t>
            </w:r>
            <w:r w:rsidR="00154EB7">
              <w:rPr>
                <w:rFonts w:ascii="Times New Roman" w:hAnsi="Times New Roman"/>
                <w:sz w:val="25"/>
                <w:szCs w:val="25"/>
              </w:rPr>
              <w:t>9 [End of Video]</w:t>
            </w:r>
          </w:p>
        </w:tc>
        <w:tc>
          <w:tcPr>
            <w:tcW w:w="4321" w:type="dxa"/>
          </w:tcPr>
          <w:p w14:paraId="0B3DB73C" w14:textId="05E9A36A" w:rsidR="00154EB7" w:rsidRDefault="00154EB7" w:rsidP="001A2C29">
            <w:pPr>
              <w:spacing w:line="36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14:paraId="50AE5189" w14:textId="77777777" w:rsidR="001A2C29" w:rsidRPr="001A2C29" w:rsidRDefault="001A2C29" w:rsidP="001A2C29">
      <w:pPr>
        <w:spacing w:line="360" w:lineRule="auto"/>
        <w:rPr>
          <w:rFonts w:ascii="Times New Roman" w:hAnsi="Times New Roman"/>
          <w:sz w:val="25"/>
          <w:szCs w:val="25"/>
        </w:rPr>
      </w:pPr>
    </w:p>
    <w:sectPr w:rsidR="001A2C29" w:rsidRPr="001A2C29" w:rsidSect="0000018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29"/>
    <w:rsid w:val="0000018F"/>
    <w:rsid w:val="00074188"/>
    <w:rsid w:val="00154EB7"/>
    <w:rsid w:val="001754DF"/>
    <w:rsid w:val="001A2C29"/>
    <w:rsid w:val="001E1E53"/>
    <w:rsid w:val="001F2E0B"/>
    <w:rsid w:val="002666A1"/>
    <w:rsid w:val="002711A5"/>
    <w:rsid w:val="002A0039"/>
    <w:rsid w:val="00390233"/>
    <w:rsid w:val="003C0764"/>
    <w:rsid w:val="004509AB"/>
    <w:rsid w:val="004D62AA"/>
    <w:rsid w:val="00601CB9"/>
    <w:rsid w:val="006D2467"/>
    <w:rsid w:val="007248EE"/>
    <w:rsid w:val="00787738"/>
    <w:rsid w:val="00896E24"/>
    <w:rsid w:val="008B3273"/>
    <w:rsid w:val="0094009E"/>
    <w:rsid w:val="00A674B4"/>
    <w:rsid w:val="00AA54CF"/>
    <w:rsid w:val="00B159CE"/>
    <w:rsid w:val="00BB04AD"/>
    <w:rsid w:val="00BE6A12"/>
    <w:rsid w:val="00D00099"/>
    <w:rsid w:val="00D0075E"/>
    <w:rsid w:val="00D72224"/>
    <w:rsid w:val="00D84912"/>
    <w:rsid w:val="00EA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BA1A935"/>
  <w14:defaultImageDpi w14:val="300"/>
  <w15:docId w15:val="{A68FBAA8-0368-4146-9A6C-E38794FD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A2C2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2C2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F4D43F-4C90-5049-993C-F43A86AD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ney</dc:creator>
  <cp:keywords/>
  <dc:description/>
  <cp:lastModifiedBy>Delaney Melissa Borchers</cp:lastModifiedBy>
  <cp:revision>2</cp:revision>
  <dcterms:created xsi:type="dcterms:W3CDTF">2018-10-04T12:57:00Z</dcterms:created>
  <dcterms:modified xsi:type="dcterms:W3CDTF">2018-10-04T12:57:00Z</dcterms:modified>
</cp:coreProperties>
</file>